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7C" w:rsidRPr="00A52E35" w:rsidRDefault="0015677C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15677C" w:rsidRPr="00A52E35" w:rsidRDefault="0015677C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在中华人民共和国境内依法注册的独立法人或非法人组织（提供中华人民共和国境内行政管理部门登记的主体资格证书）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5677C" w:rsidRPr="00A52E35" w:rsidTr="00F16D2C">
        <w:tc>
          <w:tcPr>
            <w:tcW w:w="8522" w:type="dxa"/>
          </w:tcPr>
          <w:p w:rsidR="0015677C" w:rsidRPr="00A52E35" w:rsidRDefault="0015677C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15677C" w:rsidRPr="00A52E35" w:rsidRDefault="0015677C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Pr="00C01633">
        <w:rPr>
          <w:rFonts w:ascii="微软雅黑" w:eastAsia="微软雅黑" w:hAnsi="微软雅黑" w:hint="eastAsia"/>
          <w:color w:val="000000" w:themeColor="text1"/>
        </w:rPr>
        <w:t>具有</w:t>
      </w:r>
      <w:r>
        <w:rPr>
          <w:rFonts w:ascii="微软雅黑" w:eastAsia="微软雅黑" w:hAnsi="微软雅黑" w:hint="eastAsia"/>
          <w:color w:val="000000" w:themeColor="text1"/>
        </w:rPr>
        <w:t>正常纳税证明资料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5677C" w:rsidRPr="00A52E35" w:rsidTr="00F16D2C">
        <w:tc>
          <w:tcPr>
            <w:tcW w:w="8522" w:type="dxa"/>
          </w:tcPr>
          <w:p w:rsidR="0015677C" w:rsidRPr="00A52E35" w:rsidRDefault="0015677C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</w:t>
            </w:r>
            <w:r w:rsidRPr="00571EC3">
              <w:rPr>
                <w:rFonts w:ascii="微软雅黑" w:eastAsia="微软雅黑" w:hAnsi="微软雅黑" w:hint="eastAsia"/>
                <w:b/>
                <w:color w:val="000000" w:themeColor="text1"/>
              </w:rPr>
              <w:t>盖章</w:t>
            </w: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扫描件</w:t>
            </w:r>
          </w:p>
        </w:tc>
      </w:tr>
    </w:tbl>
    <w:p w:rsidR="0015677C" w:rsidRPr="00A52E35" w:rsidRDefault="0015677C" w:rsidP="00571EC3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三</w:t>
      </w:r>
      <w:r w:rsidRPr="00A52E35">
        <w:rPr>
          <w:rFonts w:ascii="微软雅黑" w:eastAsia="微软雅黑" w:hAnsi="微软雅黑" w:hint="eastAsia"/>
          <w:color w:val="000000" w:themeColor="text1"/>
        </w:rPr>
        <w:t>、《竞价</w:t>
      </w:r>
      <w:r>
        <w:rPr>
          <w:rFonts w:ascii="微软雅黑" w:eastAsia="微软雅黑" w:hAnsi="微软雅黑" w:hint="eastAsia"/>
          <w:color w:val="000000" w:themeColor="text1"/>
        </w:rPr>
        <w:t>授权</w:t>
      </w:r>
      <w:r w:rsidRPr="00A52E35">
        <w:rPr>
          <w:rFonts w:ascii="微软雅黑" w:eastAsia="微软雅黑" w:hAnsi="微软雅黑" w:hint="eastAsia"/>
          <w:color w:val="000000" w:themeColor="text1"/>
        </w:rPr>
        <w:t>报名表》、《</w:t>
      </w:r>
      <w:r>
        <w:rPr>
          <w:rFonts w:ascii="微软雅黑" w:eastAsia="微软雅黑" w:hAnsi="微软雅黑" w:hint="eastAsia"/>
          <w:color w:val="000000" w:themeColor="text1"/>
        </w:rPr>
        <w:t>报价分项明细单</w:t>
      </w:r>
      <w:r w:rsidRPr="00A52E35">
        <w:rPr>
          <w:rFonts w:ascii="微软雅黑" w:eastAsia="微软雅黑" w:hAnsi="微软雅黑" w:hint="eastAsia"/>
          <w:color w:val="000000" w:themeColor="text1"/>
        </w:rPr>
        <w:t>》按要求填写完整，且</w:t>
      </w:r>
      <w:r>
        <w:rPr>
          <w:rFonts w:ascii="微软雅黑" w:eastAsia="微软雅黑" w:hAnsi="微软雅黑" w:hint="eastAsia"/>
          <w:color w:val="000000" w:themeColor="text1"/>
        </w:rPr>
        <w:t>按要求签字并盖公章</w:t>
      </w:r>
      <w:r w:rsidRPr="00A52E35">
        <w:rPr>
          <w:rFonts w:ascii="微软雅黑" w:eastAsia="微软雅黑" w:hAnsi="微软雅黑" w:hint="eastAsia"/>
          <w:color w:val="000000" w:themeColor="text1"/>
        </w:rPr>
        <w:t>。</w:t>
      </w:r>
    </w:p>
    <w:p w:rsidR="0015677C" w:rsidRPr="00A52E35" w:rsidRDefault="0015677C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15677C" w:rsidRPr="00A52E35" w:rsidRDefault="0015677C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15677C" w:rsidRPr="00A52E35" w:rsidRDefault="0015677C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15677C" w:rsidRPr="00761B7A" w:rsidRDefault="0015677C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Pr="00866F3F">
        <w:rPr>
          <w:rFonts w:ascii="微软雅黑" w:eastAsia="微软雅黑" w:hAnsi="微软雅黑" w:hint="eastAsia"/>
          <w:sz w:val="24"/>
          <w:szCs w:val="21"/>
        </w:rPr>
        <w:t>本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15677C" w:rsidRPr="00761B7A" w:rsidRDefault="0015677C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15677C" w:rsidRDefault="0015677C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15677C" w:rsidRPr="00761B7A" w:rsidRDefault="0015677C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15677C" w:rsidRPr="00761B7A" w:rsidRDefault="0015677C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15677C" w:rsidRPr="00A52E35" w:rsidRDefault="0015677C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15677C" w:rsidRPr="00A52E35" w:rsidRDefault="0015677C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15677C" w:rsidRPr="00A52E35" w:rsidRDefault="0015677C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15677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9E39F7">
              <w:rPr>
                <w:rFonts w:ascii="微软雅黑" w:eastAsia="微软雅黑" w:hAnsi="微软雅黑"/>
                <w:noProof/>
              </w:rPr>
              <w:t>0345HW20220075</w:t>
            </w:r>
          </w:p>
        </w:tc>
      </w:tr>
      <w:tr w:rsidR="0015677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AA7F0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9E39F7">
              <w:rPr>
                <w:rFonts w:ascii="微软雅黑" w:eastAsia="微软雅黑" w:hAnsi="微软雅黑" w:hint="eastAsia"/>
                <w:noProof/>
              </w:rPr>
              <w:t>内蒙古大杨树林业有限责任公司纪委电脑采购【网上竞价】</w:t>
            </w:r>
          </w:p>
        </w:tc>
      </w:tr>
      <w:tr w:rsidR="0015677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Default="0015677C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15677C" w:rsidRPr="00A52E35" w:rsidRDefault="0015677C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15677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15677C" w:rsidRPr="00A52E35" w:rsidRDefault="0015677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地址：</w:t>
            </w:r>
          </w:p>
          <w:p w:rsidR="0015677C" w:rsidRPr="00A52E35" w:rsidRDefault="0015677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15677C" w:rsidRPr="00A52E35" w:rsidRDefault="0015677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纳税人识别号：</w:t>
            </w:r>
          </w:p>
          <w:p w:rsidR="0015677C" w:rsidRPr="00A52E35" w:rsidRDefault="0015677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15677C" w:rsidRPr="00A52E35" w:rsidRDefault="0015677C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15677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7C" w:rsidRPr="00A52E35" w:rsidRDefault="0015677C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15677C" w:rsidRPr="00A52E35" w:rsidRDefault="0015677C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15677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7C" w:rsidRPr="00A52E35" w:rsidRDefault="0015677C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15677C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7C" w:rsidRPr="00A52E35" w:rsidRDefault="0015677C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7C" w:rsidRPr="00A52E35" w:rsidRDefault="0015677C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77C" w:rsidRPr="00A52E35" w:rsidRDefault="0015677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15677C" w:rsidRPr="00A52E35" w:rsidRDefault="0015677C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15677C" w:rsidRPr="00A52E35" w:rsidRDefault="0015677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5677C" w:rsidRPr="00A52E35" w:rsidTr="001802FB">
        <w:tc>
          <w:tcPr>
            <w:tcW w:w="4261" w:type="dxa"/>
          </w:tcPr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15677C" w:rsidRPr="00A52E35" w:rsidRDefault="0015677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5677C" w:rsidRPr="00A52E35" w:rsidTr="001802FB">
        <w:tc>
          <w:tcPr>
            <w:tcW w:w="4261" w:type="dxa"/>
          </w:tcPr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15677C" w:rsidRPr="00A52E35" w:rsidRDefault="0015677C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15677C" w:rsidRPr="00A52E35" w:rsidRDefault="0015677C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15677C" w:rsidRPr="00A52E35" w:rsidRDefault="001567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15677C" w:rsidRPr="00A52E35" w:rsidRDefault="0015677C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</w:p>
    <w:p w:rsidR="0015677C" w:rsidRPr="00A52E35" w:rsidRDefault="0015677C" w:rsidP="00981E00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承诺</w:t>
      </w:r>
      <w:r w:rsidRPr="00A52E35">
        <w:rPr>
          <w:rFonts w:ascii="微软雅黑" w:eastAsia="微软雅黑" w:hAnsi="微软雅黑"/>
          <w:b/>
          <w:spacing w:val="40"/>
          <w:sz w:val="32"/>
        </w:rPr>
        <w:t>书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及声明</w:t>
      </w:r>
    </w:p>
    <w:p w:rsidR="0015677C" w:rsidRPr="00A52E35" w:rsidRDefault="0015677C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致：</w:t>
      </w:r>
      <w:r w:rsidRPr="009E39F7">
        <w:rPr>
          <w:rFonts w:ascii="微软雅黑" w:eastAsia="微软雅黑" w:hAnsi="微软雅黑" w:hint="eastAsia"/>
          <w:noProof/>
          <w:color w:val="333333"/>
        </w:rPr>
        <w:t>内蒙古大杨树林业有限责任公司</w:t>
      </w:r>
    </w:p>
    <w:p w:rsidR="0015677C" w:rsidRPr="00A52E35" w:rsidRDefault="0015677C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/>
          <w:color w:val="333333"/>
        </w:rPr>
        <w:t>我公司针对贵公司</w:t>
      </w:r>
      <w:r w:rsidRPr="00A52E35">
        <w:rPr>
          <w:rFonts w:ascii="微软雅黑" w:eastAsia="微软雅黑" w:hAnsi="微软雅黑" w:hint="eastAsia"/>
          <w:color w:val="333333"/>
        </w:rPr>
        <w:t>项目</w:t>
      </w:r>
      <w:r w:rsidRPr="00A52E35">
        <w:rPr>
          <w:rFonts w:ascii="微软雅黑" w:eastAsia="微软雅黑" w:hAnsi="微软雅黑"/>
          <w:color w:val="333333"/>
        </w:rPr>
        <w:t>编号为</w:t>
      </w:r>
      <w:r w:rsidRPr="009E39F7">
        <w:rPr>
          <w:rFonts w:ascii="微软雅黑" w:eastAsia="微软雅黑" w:hAnsi="微软雅黑"/>
          <w:noProof/>
          <w:color w:val="333333"/>
          <w:u w:val="single"/>
        </w:rPr>
        <w:t>0345HW20220075</w:t>
      </w:r>
      <w:r w:rsidRPr="00A52E35">
        <w:rPr>
          <w:rFonts w:ascii="微软雅黑" w:eastAsia="微软雅黑" w:hAnsi="微软雅黑"/>
          <w:color w:val="333333"/>
        </w:rPr>
        <w:t>的</w:t>
      </w:r>
      <w:r w:rsidRPr="00A52E35">
        <w:rPr>
          <w:rFonts w:ascii="微软雅黑" w:eastAsia="微软雅黑" w:hAnsi="微软雅黑" w:hint="eastAsia"/>
          <w:color w:val="333333"/>
        </w:rPr>
        <w:t>采购公告</w:t>
      </w:r>
      <w:r w:rsidRPr="00A52E35">
        <w:rPr>
          <w:rFonts w:ascii="微软雅黑" w:eastAsia="微软雅黑" w:hAnsi="微软雅黑"/>
          <w:color w:val="333333"/>
        </w:rPr>
        <w:t>,郑重</w:t>
      </w:r>
      <w:r w:rsidRPr="00A52E35">
        <w:rPr>
          <w:rFonts w:ascii="微软雅黑" w:eastAsia="微软雅黑" w:hAnsi="微软雅黑" w:hint="eastAsia"/>
          <w:color w:val="333333"/>
        </w:rPr>
        <w:t>承诺及声明</w:t>
      </w:r>
      <w:r w:rsidRPr="00A52E35">
        <w:rPr>
          <w:rFonts w:ascii="微软雅黑" w:eastAsia="微软雅黑" w:hAnsi="微软雅黑"/>
          <w:color w:val="333333"/>
        </w:rPr>
        <w:t>：</w:t>
      </w:r>
    </w:p>
    <w:p w:rsidR="0015677C" w:rsidRPr="00A52E35" w:rsidRDefault="0015677C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1、我公司严格遵守国家的法律、法规，参加本次采购活动前三年内，在经营活动中没有重大违法记录。</w:t>
      </w:r>
    </w:p>
    <w:p w:rsidR="0015677C" w:rsidRPr="00A52E35" w:rsidRDefault="0015677C" w:rsidP="00981E00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333333"/>
        </w:rPr>
      </w:pPr>
      <w:r w:rsidRPr="00A52E35">
        <w:rPr>
          <w:rFonts w:ascii="微软雅黑" w:eastAsia="微软雅黑" w:hAnsi="微软雅黑" w:hint="eastAsia"/>
          <w:color w:val="333333"/>
        </w:rPr>
        <w:t>2、我公司所提交的所有资质文件、报告、报表，保证其真实、有效，没有伪造、涂改、借用等违法违规情形。</w:t>
      </w:r>
    </w:p>
    <w:p w:rsidR="0015677C" w:rsidRPr="00A52E35" w:rsidRDefault="0015677C" w:rsidP="00A52E35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b/>
          <w:color w:val="333333"/>
        </w:rPr>
      </w:pPr>
      <w:r w:rsidRPr="00A52E35">
        <w:rPr>
          <w:rFonts w:ascii="微软雅黑" w:eastAsia="微软雅黑" w:hAnsi="微软雅黑" w:hint="eastAsia"/>
          <w:b/>
          <w:color w:val="333333"/>
        </w:rPr>
        <w:t>注：逐页盖章。</w:t>
      </w:r>
    </w:p>
    <w:p w:rsidR="0015677C" w:rsidRPr="00A52E35" w:rsidRDefault="0015677C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 w:hint="eastAsia"/>
        </w:rPr>
        <w:t>供应商</w:t>
      </w:r>
      <w:r w:rsidRPr="00A52E35">
        <w:rPr>
          <w:rFonts w:ascii="微软雅黑" w:eastAsia="微软雅黑" w:hAnsi="微软雅黑"/>
        </w:rPr>
        <w:t>全称（加盖公章）：</w:t>
      </w:r>
    </w:p>
    <w:p w:rsidR="0015677C" w:rsidRPr="00A52E35" w:rsidRDefault="0015677C" w:rsidP="00981E00">
      <w:pPr>
        <w:pStyle w:val="a9"/>
        <w:adjustRightInd w:val="0"/>
        <w:snapToGrid w:val="0"/>
        <w:spacing w:beforeLines="50" w:before="156" w:afterLines="50" w:after="156" w:line="360" w:lineRule="auto"/>
        <w:jc w:val="both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法定代表人或委托代理人签字：</w:t>
      </w:r>
    </w:p>
    <w:p w:rsidR="0015677C" w:rsidRPr="00A52E35" w:rsidRDefault="0015677C" w:rsidP="00981E00">
      <w:pPr>
        <w:pStyle w:val="a9"/>
        <w:spacing w:line="360" w:lineRule="auto"/>
        <w:jc w:val="right"/>
        <w:rPr>
          <w:rFonts w:ascii="微软雅黑" w:eastAsia="微软雅黑" w:hAnsi="微软雅黑"/>
        </w:rPr>
      </w:pPr>
      <w:r w:rsidRPr="00A52E35">
        <w:rPr>
          <w:rFonts w:ascii="微软雅黑" w:eastAsia="微软雅黑" w:hAnsi="微软雅黑"/>
        </w:rPr>
        <w:t>日期：   年   月   日</w:t>
      </w:r>
    </w:p>
    <w:p w:rsidR="0015677C" w:rsidRPr="00A52E35" w:rsidRDefault="001567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15677C" w:rsidRPr="00A52E35" w:rsidRDefault="0015677C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>格式</w:t>
      </w:r>
      <w:r>
        <w:rPr>
          <w:rFonts w:ascii="微软雅黑" w:eastAsia="微软雅黑" w:hAnsi="微软雅黑" w:hint="eastAsia"/>
          <w:b/>
          <w:color w:val="000000"/>
          <w:sz w:val="24"/>
          <w:szCs w:val="32"/>
        </w:rPr>
        <w:t>3</w:t>
      </w: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t xml:space="preserve"> </w:t>
      </w:r>
    </w:p>
    <w:p w:rsidR="0015677C" w:rsidRPr="00A52E35" w:rsidRDefault="0015677C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15677C" w:rsidRPr="00A52E35" w:rsidRDefault="0015677C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9E39F7">
        <w:rPr>
          <w:rFonts w:ascii="微软雅黑" w:eastAsia="微软雅黑" w:hAnsi="微软雅黑" w:hint="eastAsia"/>
          <w:noProof/>
          <w:sz w:val="22"/>
        </w:rPr>
        <w:t>内蒙古大杨树林业有限责任公司纪委电脑采购【网上竞价】</w:t>
      </w:r>
    </w:p>
    <w:p w:rsidR="0015677C" w:rsidRPr="00A52E35" w:rsidRDefault="0015677C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9E39F7">
        <w:rPr>
          <w:rFonts w:ascii="微软雅黑" w:eastAsia="微软雅黑" w:hAnsi="微软雅黑"/>
          <w:noProof/>
          <w:sz w:val="22"/>
        </w:rPr>
        <w:t>0345HW20220075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15677C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15677C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15677C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77C" w:rsidRPr="00A52E35" w:rsidRDefault="0015677C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15677C" w:rsidRPr="00A52E35" w:rsidRDefault="0015677C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15677C" w:rsidRPr="00A52E35" w:rsidRDefault="0015677C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15677C" w:rsidRPr="00A52E35" w:rsidRDefault="0015677C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15677C" w:rsidRPr="00A52E35" w:rsidRDefault="0015677C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15677C" w:rsidRDefault="0015677C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15677C" w:rsidSect="0015677C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5677C" w:rsidRPr="00A52E35" w:rsidRDefault="0015677C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15677C" w:rsidRPr="00A52E35" w:rsidSect="0015677C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A4" w:rsidRDefault="00C125A4">
      <w:r>
        <w:separator/>
      </w:r>
    </w:p>
  </w:endnote>
  <w:endnote w:type="continuationSeparator" w:id="0">
    <w:p w:rsidR="00C125A4" w:rsidRDefault="00C1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7C" w:rsidRDefault="0015677C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>
      <w:rPr>
        <w:rStyle w:val="ac"/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15677C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A4" w:rsidRDefault="00C125A4">
      <w:r>
        <w:separator/>
      </w:r>
    </w:p>
  </w:footnote>
  <w:footnote w:type="continuationSeparator" w:id="0">
    <w:p w:rsidR="00C125A4" w:rsidRDefault="00C1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7C" w:rsidRDefault="0015677C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5677C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71EC3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66F3F"/>
    <w:rsid w:val="008C1E4C"/>
    <w:rsid w:val="008C326B"/>
    <w:rsid w:val="008C5A28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A7F09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125A4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9BF78-27FE-49D2-8A80-73D6C5C4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</cp:revision>
  <dcterms:created xsi:type="dcterms:W3CDTF">2022-04-18T08:50:00Z</dcterms:created>
  <dcterms:modified xsi:type="dcterms:W3CDTF">2022-04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